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00DC" w:rsidRPr="009100DC" w:rsidRDefault="007F1F6A" w:rsidP="009100DC">
      <w:pPr>
        <w:jc w:val="center"/>
        <w:rPr>
          <w:sz w:val="28"/>
          <w:szCs w:val="28"/>
        </w:rPr>
      </w:pPr>
      <w:r w:rsidRPr="004D145E">
        <w:rPr>
          <w:sz w:val="28"/>
          <w:szCs w:val="28"/>
        </w:rPr>
        <w:t>о</w:t>
      </w:r>
      <w:r w:rsidR="00BC3735" w:rsidRPr="004D145E">
        <w:rPr>
          <w:sz w:val="28"/>
          <w:szCs w:val="28"/>
        </w:rPr>
        <w:t xml:space="preserve"> результатах проведенного в 2020</w:t>
      </w:r>
      <w:r w:rsidRPr="004D145E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4D145E">
        <w:rPr>
          <w:sz w:val="28"/>
          <w:szCs w:val="28"/>
        </w:rPr>
        <w:t xml:space="preserve">экспертизы </w:t>
      </w:r>
      <w:r w:rsidR="00895AC6" w:rsidRPr="004D145E">
        <w:rPr>
          <w:sz w:val="28"/>
          <w:szCs w:val="28"/>
        </w:rPr>
        <w:t xml:space="preserve">проекта </w:t>
      </w:r>
      <w:r w:rsidR="009100DC" w:rsidRPr="009100DC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9100DC" w:rsidRPr="009100DC">
        <w:rPr>
          <w:sz w:val="28"/>
          <w:szCs w:val="28"/>
        </w:rPr>
        <w:t xml:space="preserve"> </w:t>
      </w:r>
      <w:proofErr w:type="spellStart"/>
      <w:r w:rsidR="009100DC" w:rsidRPr="009100DC">
        <w:rPr>
          <w:sz w:val="28"/>
          <w:szCs w:val="28"/>
        </w:rPr>
        <w:t>Столипинское</w:t>
      </w:r>
      <w:proofErr w:type="spellEnd"/>
      <w:r w:rsidR="009100DC" w:rsidRPr="009100DC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9100DC" w:rsidRPr="009100DC">
        <w:rPr>
          <w:sz w:val="28"/>
          <w:szCs w:val="28"/>
        </w:rPr>
        <w:t>Столипинское</w:t>
      </w:r>
      <w:proofErr w:type="spellEnd"/>
      <w:r w:rsidR="009100DC" w:rsidRPr="009100DC">
        <w:rPr>
          <w:sz w:val="28"/>
          <w:szCs w:val="28"/>
        </w:rPr>
        <w:t xml:space="preserve"> сельское поселение от 24.12.2019 г. № 35 «О бюджете муниципального образования </w:t>
      </w:r>
      <w:proofErr w:type="spellStart"/>
      <w:r w:rsidR="009100DC" w:rsidRPr="009100DC">
        <w:rPr>
          <w:sz w:val="28"/>
          <w:szCs w:val="28"/>
        </w:rPr>
        <w:t>Столипинское</w:t>
      </w:r>
      <w:proofErr w:type="spellEnd"/>
      <w:r w:rsidR="009100DC" w:rsidRPr="009100DC">
        <w:rPr>
          <w:sz w:val="28"/>
          <w:szCs w:val="28"/>
        </w:rPr>
        <w:t xml:space="preserve"> сельское поселение </w:t>
      </w:r>
    </w:p>
    <w:p w:rsidR="009100DC" w:rsidRPr="009100DC" w:rsidRDefault="009100DC" w:rsidP="009100DC">
      <w:pPr>
        <w:jc w:val="center"/>
        <w:rPr>
          <w:sz w:val="28"/>
          <w:szCs w:val="28"/>
        </w:rPr>
      </w:pPr>
      <w:r w:rsidRPr="009100DC">
        <w:rPr>
          <w:sz w:val="28"/>
          <w:szCs w:val="28"/>
        </w:rPr>
        <w:t>на 2020 год и на плановый период 2021 и 2022 годов»</w:t>
      </w:r>
    </w:p>
    <w:p w:rsidR="00A83010" w:rsidRPr="00A83010" w:rsidRDefault="00A83010" w:rsidP="009100DC">
      <w:pPr>
        <w:tabs>
          <w:tab w:val="left" w:pos="1755"/>
        </w:tabs>
        <w:jc w:val="center"/>
        <w:rPr>
          <w:sz w:val="28"/>
          <w:szCs w:val="28"/>
        </w:rPr>
      </w:pPr>
    </w:p>
    <w:p w:rsidR="00C70A40" w:rsidRPr="00A83010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301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A830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3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A83010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Pr="009100DC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0DC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</w:t>
      </w:r>
      <w:r w:rsidR="009100DC" w:rsidRPr="009100DC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 w:rsidR="009100DC" w:rsidRPr="009100DC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9100DC" w:rsidRPr="009100D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3939D5" w:rsidRPr="009100DC">
        <w:rPr>
          <w:rFonts w:ascii="Times New Roman" w:hAnsi="Times New Roman" w:cs="Times New Roman"/>
          <w:sz w:val="24"/>
          <w:szCs w:val="24"/>
        </w:rPr>
        <w:t>предусматривается</w:t>
      </w:r>
      <w:r w:rsidRPr="00910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0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10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Default="00BC3735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0DC">
        <w:rPr>
          <w:rFonts w:ascii="Times New Roman" w:hAnsi="Times New Roman" w:cs="Times New Roman"/>
          <w:sz w:val="24"/>
          <w:szCs w:val="24"/>
        </w:rPr>
        <w:t>2020</w:t>
      </w:r>
      <w:r w:rsidR="00C70A40" w:rsidRPr="009100DC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100DC" w:rsidRPr="009100DC" w:rsidRDefault="009100DC" w:rsidP="009100DC">
      <w:pPr>
        <w:rPr>
          <w:b/>
          <w:i/>
        </w:rPr>
      </w:pPr>
      <w:r w:rsidRPr="009100DC">
        <w:rPr>
          <w:b/>
          <w:i/>
        </w:rPr>
        <w:t xml:space="preserve">                Увеличение прогноза поступлений в бюджет муниципального образования </w:t>
      </w:r>
      <w:proofErr w:type="spellStart"/>
      <w:r w:rsidRPr="009100DC">
        <w:rPr>
          <w:b/>
          <w:i/>
        </w:rPr>
        <w:t>Столипинское</w:t>
      </w:r>
      <w:proofErr w:type="spellEnd"/>
      <w:r w:rsidRPr="009100DC">
        <w:rPr>
          <w:b/>
          <w:i/>
        </w:rPr>
        <w:t xml:space="preserve"> сельское поселение на 2020 год на 50 000 руб.</w:t>
      </w:r>
    </w:p>
    <w:p w:rsidR="009100DC" w:rsidRPr="00C47978" w:rsidRDefault="009100DC" w:rsidP="009100DC">
      <w:r w:rsidRPr="00C47978">
        <w:t xml:space="preserve">                В том числе предполагается:</w:t>
      </w:r>
    </w:p>
    <w:p w:rsidR="009100DC" w:rsidRPr="00C47978" w:rsidRDefault="009100DC" w:rsidP="009100DC">
      <w:r w:rsidRPr="00C47978">
        <w:t xml:space="preserve">                -  увеличить доходы бюджета муниципального образования </w:t>
      </w:r>
      <w:proofErr w:type="spellStart"/>
      <w:r w:rsidRPr="00C47978">
        <w:t>Столипинское</w:t>
      </w:r>
      <w:proofErr w:type="spellEnd"/>
      <w:r w:rsidRPr="00C47978">
        <w:t xml:space="preserve"> сельское поселение по коду БК 000 2 00 00000 00 0000 000 «Безвозмездные поступления» на 50 000 руб., в том числе:</w:t>
      </w:r>
    </w:p>
    <w:p w:rsidR="009100DC" w:rsidRPr="00C47978" w:rsidRDefault="009100DC" w:rsidP="009100DC">
      <w:r w:rsidRPr="00C47978">
        <w:t xml:space="preserve">                По коду БК 000 2 04 00000 00 0000 150 «Безвозмездные поступления от негосударственных организаций» предусмотрены бюджетные назначения в сумме </w:t>
      </w:r>
    </w:p>
    <w:p w:rsidR="009100DC" w:rsidRPr="00C47978" w:rsidRDefault="009100DC" w:rsidP="009100DC">
      <w:r w:rsidRPr="00C47978">
        <w:t>50 000 руб., в том числе:</w:t>
      </w:r>
    </w:p>
    <w:p w:rsidR="009100DC" w:rsidRPr="00C47978" w:rsidRDefault="009100DC" w:rsidP="009100DC">
      <w:r w:rsidRPr="00C47978">
        <w:t xml:space="preserve">               - по коду БК 000 2 04 05099 10 0000 150 «Прочие безвозмездные поступления от негосударственных организаций в бюджеты сельских поселений» предусмотрен</w:t>
      </w:r>
      <w:r>
        <w:t>ы</w:t>
      </w:r>
      <w:r w:rsidRPr="00C47978">
        <w:t xml:space="preserve"> </w:t>
      </w:r>
      <w:r>
        <w:t>бюджетные назначения</w:t>
      </w:r>
      <w:r w:rsidRPr="00C47978">
        <w:t xml:space="preserve"> в сумме 50 000 руб.</w:t>
      </w:r>
    </w:p>
    <w:p w:rsidR="009100DC" w:rsidRPr="00C47978" w:rsidRDefault="009100DC" w:rsidP="009100DC">
      <w:r>
        <w:t xml:space="preserve">                У</w:t>
      </w:r>
      <w:r w:rsidRPr="00C47978">
        <w:t>величение расходной части бюджета на 1 321 749,05 руб.</w:t>
      </w:r>
    </w:p>
    <w:p w:rsidR="009100DC" w:rsidRPr="00C47978" w:rsidRDefault="009100DC" w:rsidP="009100DC">
      <w:r w:rsidRPr="00C47978">
        <w:t xml:space="preserve">                В том числе:</w:t>
      </w:r>
    </w:p>
    <w:p w:rsidR="009100DC" w:rsidRPr="00C47978" w:rsidRDefault="009100DC" w:rsidP="009100DC">
      <w:pPr>
        <w:tabs>
          <w:tab w:val="left" w:pos="3920"/>
        </w:tabs>
      </w:pPr>
      <w:r w:rsidRPr="00C47978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на 76 485 руб. и перераспределение бюджетных ассигнований в том числе:</w:t>
      </w:r>
    </w:p>
    <w:p w:rsidR="009100DC" w:rsidRPr="009100DC" w:rsidRDefault="009100DC" w:rsidP="00910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0DC">
        <w:rPr>
          <w:rFonts w:ascii="Times New Roman" w:hAnsi="Times New Roman" w:cs="Times New Roman"/>
          <w:sz w:val="24"/>
          <w:szCs w:val="24"/>
        </w:rPr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76 485 руб. и перераспределение бюджетных ассигнований.</w:t>
      </w:r>
    </w:p>
    <w:p w:rsidR="009100DC" w:rsidRPr="00D2543E" w:rsidRDefault="009100DC" w:rsidP="009100DC">
      <w:pPr>
        <w:tabs>
          <w:tab w:val="left" w:pos="3920"/>
        </w:tabs>
      </w:pPr>
      <w:r>
        <w:t xml:space="preserve">                </w:t>
      </w:r>
      <w:r w:rsidRPr="00D2543E">
        <w:t>По разделу 03 «Национальная безопасность и правоохранительная деятельность», представленным проектом решения предусмотрено уменьшение бюджетных ассигнований в сумме 39 204,52 руб., в том числе:</w:t>
      </w:r>
    </w:p>
    <w:p w:rsidR="009100DC" w:rsidRPr="009100DC" w:rsidRDefault="009100DC" w:rsidP="00910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0D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0DC">
        <w:rPr>
          <w:rFonts w:ascii="Times New Roman" w:hAnsi="Times New Roman" w:cs="Times New Roman"/>
          <w:sz w:val="24"/>
          <w:szCs w:val="24"/>
        </w:rPr>
        <w:t xml:space="preserve"> - По подразделу 03 10 «Обеспечение пожарной безопасности», предусмотрено уменьшение бюджетных ассигнований сумме 39 204,52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100DC" w:rsidRPr="00AA4291" w:rsidRDefault="009100DC" w:rsidP="009100DC">
      <w:pPr>
        <w:tabs>
          <w:tab w:val="left" w:pos="3920"/>
        </w:tabs>
      </w:pPr>
      <w:r>
        <w:t xml:space="preserve">                </w:t>
      </w:r>
      <w:r w:rsidRPr="00AA4291">
        <w:t>По разделу 04 «Национальная экономика», представленным проектом решения предусмотрено у</w:t>
      </w:r>
      <w:r>
        <w:t>величени</w:t>
      </w:r>
      <w:r w:rsidRPr="00AA4291">
        <w:t xml:space="preserve">е бюджетных ассигнований в сумме 1 243 290,93 руб. и перераспределение бюджетных ассигнований, в том числе: </w:t>
      </w:r>
    </w:p>
    <w:p w:rsidR="009100DC" w:rsidRDefault="009100DC" w:rsidP="00910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0DC">
        <w:rPr>
          <w:rFonts w:ascii="Times New Roman" w:hAnsi="Times New Roman" w:cs="Times New Roman"/>
          <w:color w:val="0000FF"/>
          <w:sz w:val="24"/>
          <w:szCs w:val="24"/>
        </w:rPr>
        <w:t xml:space="preserve">          </w:t>
      </w:r>
      <w:r w:rsidRPr="009100D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0DC">
        <w:rPr>
          <w:rFonts w:ascii="Times New Roman" w:hAnsi="Times New Roman" w:cs="Times New Roman"/>
          <w:sz w:val="24"/>
          <w:szCs w:val="24"/>
        </w:rPr>
        <w:t xml:space="preserve"> - По подразделу 04 09 «Дорожное хозяйство (дорожные фонды)», предусмотрено увеличение бюджетных ассигнований в сумме 1 243 290,93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9100DC" w:rsidRPr="009178A5" w:rsidRDefault="009100DC" w:rsidP="009100DC">
      <w:pPr>
        <w:tabs>
          <w:tab w:val="left" w:pos="3920"/>
        </w:tabs>
      </w:pPr>
      <w:r>
        <w:t xml:space="preserve">                 </w:t>
      </w:r>
      <w:r w:rsidRPr="009178A5">
        <w:t>По  разделу 05 «Жилищно-коммунальное хозяйство» представленным проектом решения предусмотрено увеличение бюджетных ассигнований на 25 795,48 руб. и перераспределение бюджетных ассигнований, в том числе:</w:t>
      </w:r>
    </w:p>
    <w:p w:rsidR="009100DC" w:rsidRPr="009178A5" w:rsidRDefault="009100DC" w:rsidP="009100DC">
      <w:pPr>
        <w:tabs>
          <w:tab w:val="left" w:pos="3920"/>
        </w:tabs>
      </w:pPr>
    </w:p>
    <w:p w:rsidR="009100DC" w:rsidRDefault="009100DC" w:rsidP="00910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0DC">
        <w:rPr>
          <w:rFonts w:ascii="Times New Roman" w:hAnsi="Times New Roman" w:cs="Times New Roman"/>
          <w:sz w:val="24"/>
          <w:szCs w:val="24"/>
        </w:rPr>
        <w:lastRenderedPageBreak/>
        <w:t xml:space="preserve">              - По подразделу 05 03 «Благоустройство» предусмотрено увеличение бюджетных ассигнований в сумме 25 795,48 руб.</w:t>
      </w:r>
    </w:p>
    <w:p w:rsidR="009100DC" w:rsidRPr="00130264" w:rsidRDefault="009100DC" w:rsidP="009100DC">
      <w:pPr>
        <w:tabs>
          <w:tab w:val="left" w:pos="3920"/>
        </w:tabs>
      </w:pPr>
      <w:r>
        <w:t xml:space="preserve">              </w:t>
      </w:r>
      <w:r w:rsidRPr="00130264">
        <w:t>По  разделу 08 «Культура и кинематография» представленным проектом решения предусмотрено увеличение бюджетных ассигнований на 15 382,16 руб. и перераспределение бюджетных ассигнований, в том числе:</w:t>
      </w:r>
    </w:p>
    <w:p w:rsidR="009100DC" w:rsidRPr="009100DC" w:rsidRDefault="009100DC" w:rsidP="00910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0DC">
        <w:rPr>
          <w:rFonts w:ascii="Times New Roman" w:hAnsi="Times New Roman" w:cs="Times New Roman"/>
          <w:sz w:val="24"/>
          <w:szCs w:val="24"/>
        </w:rPr>
        <w:t xml:space="preserve">                - По подразделу 08 01 «Культура» предусмотрено увеличение бюджетных ассигнований в сумме 15 382,16 руб. и перераспределение бюджетных ассигнований.</w:t>
      </w:r>
    </w:p>
    <w:p w:rsidR="009100DC" w:rsidRPr="009100DC" w:rsidRDefault="009100DC" w:rsidP="009100DC">
      <w:pPr>
        <w:rPr>
          <w:b/>
          <w:i/>
        </w:rPr>
      </w:pPr>
      <w:r w:rsidRPr="009100DC">
        <w:rPr>
          <w:b/>
          <w:i/>
        </w:rPr>
        <w:t xml:space="preserve">                В проекте решения предлагается дефицит бюджета муниципального образования </w:t>
      </w:r>
      <w:proofErr w:type="spellStart"/>
      <w:r w:rsidRPr="009100DC">
        <w:rPr>
          <w:b/>
          <w:i/>
        </w:rPr>
        <w:t>Столипинское</w:t>
      </w:r>
      <w:proofErr w:type="spellEnd"/>
      <w:r w:rsidRPr="009100DC">
        <w:rPr>
          <w:b/>
          <w:i/>
        </w:rPr>
        <w:t xml:space="preserve"> сельское поселение в размере 1 271 749,05 руб., (32,51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9100DC" w:rsidRPr="00281E48" w:rsidRDefault="009100DC" w:rsidP="009100DC">
      <w:r w:rsidRPr="00281E48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100DC" w:rsidRPr="00281E48" w:rsidRDefault="009100DC" w:rsidP="009100DC">
      <w:pPr>
        <w:autoSpaceDE w:val="0"/>
        <w:autoSpaceDN w:val="0"/>
        <w:adjustRightInd w:val="0"/>
        <w:ind w:firstLine="720"/>
      </w:pPr>
      <w:bookmarkStart w:id="0" w:name="sub_920133"/>
      <w:r>
        <w:t xml:space="preserve">   </w:t>
      </w:r>
      <w:proofErr w:type="gramStart"/>
      <w:r w:rsidRPr="00281E48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281E48">
        <w:t xml:space="preserve"> и снижения остатков средств на счетах по учету средств местного бюджета.</w:t>
      </w:r>
    </w:p>
    <w:bookmarkEnd w:id="0"/>
    <w:p w:rsidR="009100DC" w:rsidRPr="00A07FCF" w:rsidRDefault="009100DC" w:rsidP="009100DC">
      <w:r w:rsidRPr="00C47978">
        <w:rPr>
          <w:color w:val="0000FF"/>
        </w:rPr>
        <w:t xml:space="preserve">             </w:t>
      </w:r>
      <w:r w:rsidRPr="00A07FCF">
        <w:t xml:space="preserve">   Из проекта решения Совета депутатов муниципального образования </w:t>
      </w:r>
      <w:proofErr w:type="spellStart"/>
      <w:r w:rsidRPr="00A07FCF">
        <w:t>Столипинское</w:t>
      </w:r>
      <w:proofErr w:type="spellEnd"/>
      <w:r w:rsidRPr="00A07FCF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A07FCF">
        <w:t>Столипинское</w:t>
      </w:r>
      <w:proofErr w:type="spellEnd"/>
      <w:r w:rsidRPr="00A07FCF">
        <w:t xml:space="preserve"> сельское поселение от 24.12.2019 г. № 35 </w:t>
      </w:r>
    </w:p>
    <w:p w:rsidR="009100DC" w:rsidRPr="00A07FCF" w:rsidRDefault="009100DC" w:rsidP="009100DC">
      <w:r w:rsidRPr="00A07FCF">
        <w:t xml:space="preserve">«О бюджете муниципального образования </w:t>
      </w:r>
      <w:proofErr w:type="spellStart"/>
      <w:r w:rsidRPr="00A07FCF">
        <w:t>Столипинское</w:t>
      </w:r>
      <w:proofErr w:type="spellEnd"/>
      <w:r w:rsidRPr="00A07FCF">
        <w:t xml:space="preserve"> сельское поселение на 2020 год и на плановый период 2021 и 2022 годов» следует, что в составе источников финансирования дефицита местного бюджета планируются:</w:t>
      </w:r>
    </w:p>
    <w:p w:rsidR="009100DC" w:rsidRPr="00A07FCF" w:rsidRDefault="009100DC" w:rsidP="009100DC">
      <w:r w:rsidRPr="00A07FCF">
        <w:t xml:space="preserve">                - снижение остатков средств на счетах по учету средств местного бюджета  в сумме 1 271 749,05 руб.</w:t>
      </w:r>
    </w:p>
    <w:p w:rsidR="009100DC" w:rsidRPr="00A07FCF" w:rsidRDefault="009100DC" w:rsidP="009100DC">
      <w:r w:rsidRPr="00A07FCF">
        <w:t xml:space="preserve">                На основании вышеизложенного, дефицит бюджета в размере 1 271 749,05 руб. можно признать обоснованным.</w:t>
      </w:r>
    </w:p>
    <w:p w:rsidR="00943019" w:rsidRPr="009100DC" w:rsidRDefault="00943019" w:rsidP="00C70A40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9100DC" w:rsidRPr="009100DC" w:rsidRDefault="00E320A7" w:rsidP="009100DC">
      <w:r w:rsidRPr="009100DC">
        <w:t xml:space="preserve">  </w:t>
      </w:r>
      <w:r w:rsidR="004C5C0F" w:rsidRPr="009100DC">
        <w:t xml:space="preserve">            </w:t>
      </w:r>
      <w:r w:rsidR="001259A1" w:rsidRPr="009100DC">
        <w:t xml:space="preserve"> </w:t>
      </w:r>
      <w:r w:rsidR="004C5C0F" w:rsidRPr="009100DC">
        <w:t xml:space="preserve"> </w:t>
      </w:r>
      <w:r w:rsidRPr="009100DC">
        <w:rPr>
          <w:b/>
        </w:rPr>
        <w:t xml:space="preserve">По результатам экспертно-аналитического мероприятия </w:t>
      </w:r>
      <w:r w:rsidRPr="009100DC">
        <w:t>подготовлено заключение на</w:t>
      </w:r>
      <w:r w:rsidR="00D05B13" w:rsidRPr="009100DC">
        <w:t xml:space="preserve"> </w:t>
      </w:r>
      <w:r w:rsidR="004C5C0F" w:rsidRPr="009100DC">
        <w:t>проект</w:t>
      </w:r>
      <w:r w:rsidR="00D05B13" w:rsidRPr="009100DC">
        <w:t xml:space="preserve"> </w:t>
      </w:r>
      <w:r w:rsidR="009100DC" w:rsidRPr="009100DC">
        <w:t xml:space="preserve">решения Совета депутатов муниципального образования </w:t>
      </w:r>
      <w:proofErr w:type="spellStart"/>
      <w:r w:rsidR="009100DC" w:rsidRPr="009100DC">
        <w:t>Столипинское</w:t>
      </w:r>
      <w:proofErr w:type="spellEnd"/>
      <w:r w:rsidR="009100DC" w:rsidRPr="009100DC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9100DC" w:rsidRPr="009100DC">
        <w:t>Столипинское</w:t>
      </w:r>
      <w:proofErr w:type="spellEnd"/>
      <w:r w:rsidR="009100DC" w:rsidRPr="009100DC">
        <w:t xml:space="preserve"> сельское поселение от 24.12.2019 г. № 35 </w:t>
      </w:r>
    </w:p>
    <w:p w:rsidR="00E320A7" w:rsidRPr="009100DC" w:rsidRDefault="009100DC" w:rsidP="009100DC">
      <w:pPr>
        <w:rPr>
          <w:lang w:eastAsia="en-US"/>
        </w:rPr>
      </w:pPr>
      <w:r w:rsidRPr="009100DC">
        <w:t xml:space="preserve">«О бюджете муниципального образования </w:t>
      </w:r>
      <w:proofErr w:type="spellStart"/>
      <w:r w:rsidRPr="009100DC">
        <w:t>Столипинское</w:t>
      </w:r>
      <w:proofErr w:type="spellEnd"/>
      <w:r w:rsidRPr="009100DC">
        <w:t xml:space="preserve"> сельское поселение на 2020 год и на плановый период 2021 и 2022 годов» </w:t>
      </w:r>
      <w:r w:rsidR="004C5C0F" w:rsidRPr="009100DC">
        <w:t xml:space="preserve">от </w:t>
      </w:r>
      <w:r w:rsidRPr="009100DC">
        <w:t>23</w:t>
      </w:r>
      <w:r w:rsidR="00823EBF" w:rsidRPr="009100DC">
        <w:t xml:space="preserve"> сентября</w:t>
      </w:r>
      <w:r w:rsidR="00BC3735" w:rsidRPr="009100DC">
        <w:t xml:space="preserve"> 2020</w:t>
      </w:r>
      <w:r w:rsidR="00A45B40" w:rsidRPr="009100DC">
        <w:t xml:space="preserve"> года и</w:t>
      </w:r>
      <w:r w:rsidR="004C5C0F" w:rsidRPr="009100DC">
        <w:t xml:space="preserve"> направлено в Совет депутатов муниципального образования </w:t>
      </w:r>
      <w:proofErr w:type="spellStart"/>
      <w:r w:rsidRPr="009100DC">
        <w:t>Столипинское</w:t>
      </w:r>
      <w:proofErr w:type="spellEnd"/>
      <w:r w:rsidR="004C5C0F" w:rsidRPr="009100DC">
        <w:t xml:space="preserve"> сельское поселение, Администрацию </w:t>
      </w:r>
      <w:proofErr w:type="spellStart"/>
      <w:r w:rsidRPr="009100DC">
        <w:t>Столипинского</w:t>
      </w:r>
      <w:proofErr w:type="spellEnd"/>
      <w:r w:rsidR="00A45B40" w:rsidRPr="009100DC">
        <w:t xml:space="preserve"> сельского поселения</w:t>
      </w:r>
      <w:r w:rsidR="004C5C0F" w:rsidRPr="009100DC">
        <w:t xml:space="preserve"> и Финансовый отдел Администрации Зубцовского района.</w:t>
      </w:r>
    </w:p>
    <w:sectPr w:rsidR="00E320A7" w:rsidRPr="009100DC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189"/>
    <w:rsid w:val="0015728F"/>
    <w:rsid w:val="001643F2"/>
    <w:rsid w:val="00164954"/>
    <w:rsid w:val="001A2067"/>
    <w:rsid w:val="001C4733"/>
    <w:rsid w:val="001E1BC3"/>
    <w:rsid w:val="001E4A49"/>
    <w:rsid w:val="001F4958"/>
    <w:rsid w:val="002048D1"/>
    <w:rsid w:val="00212114"/>
    <w:rsid w:val="00213BBB"/>
    <w:rsid w:val="0022169A"/>
    <w:rsid w:val="00241B19"/>
    <w:rsid w:val="00255223"/>
    <w:rsid w:val="002911FD"/>
    <w:rsid w:val="002B3597"/>
    <w:rsid w:val="002F7550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145E"/>
    <w:rsid w:val="004D2229"/>
    <w:rsid w:val="004D7CC5"/>
    <w:rsid w:val="004E56FF"/>
    <w:rsid w:val="004F215F"/>
    <w:rsid w:val="004F5FE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0069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3EBF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95AC6"/>
    <w:rsid w:val="008A5E68"/>
    <w:rsid w:val="008A64BB"/>
    <w:rsid w:val="008C4894"/>
    <w:rsid w:val="008D6EC7"/>
    <w:rsid w:val="008E13A8"/>
    <w:rsid w:val="00906EA6"/>
    <w:rsid w:val="009100DC"/>
    <w:rsid w:val="009118E2"/>
    <w:rsid w:val="00923F40"/>
    <w:rsid w:val="00927643"/>
    <w:rsid w:val="00932498"/>
    <w:rsid w:val="009400E2"/>
    <w:rsid w:val="00943019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83010"/>
    <w:rsid w:val="00A937C7"/>
    <w:rsid w:val="00A93C76"/>
    <w:rsid w:val="00A96049"/>
    <w:rsid w:val="00AA54B4"/>
    <w:rsid w:val="00AB4CD6"/>
    <w:rsid w:val="00AB55E8"/>
    <w:rsid w:val="00AD16BE"/>
    <w:rsid w:val="00AD1792"/>
    <w:rsid w:val="00AD687B"/>
    <w:rsid w:val="00AF1B2E"/>
    <w:rsid w:val="00AF3A47"/>
    <w:rsid w:val="00AF7BEA"/>
    <w:rsid w:val="00B007DE"/>
    <w:rsid w:val="00B054A1"/>
    <w:rsid w:val="00B261DF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94A7D"/>
    <w:rsid w:val="00C97491"/>
    <w:rsid w:val="00CB0856"/>
    <w:rsid w:val="00CB6917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A701F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</cp:revision>
  <dcterms:created xsi:type="dcterms:W3CDTF">2020-09-23T11:04:00Z</dcterms:created>
  <dcterms:modified xsi:type="dcterms:W3CDTF">2020-09-23T11:19:00Z</dcterms:modified>
</cp:coreProperties>
</file>